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4FEC3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E5789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sz w:val="20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9F1189">
              <w:rPr>
                <w:rFonts w:hint="cs"/>
                <w:sz w:val="20"/>
                <w:szCs w:val="22"/>
                <w:rtl/>
                <w:lang w:bidi="fa-IR"/>
              </w:rPr>
              <w:t xml:space="preserve">مباني </w:t>
            </w:r>
            <w:r w:rsidR="006A7734">
              <w:rPr>
                <w:rFonts w:hint="cs"/>
                <w:sz w:val="20"/>
                <w:szCs w:val="22"/>
                <w:rtl/>
                <w:lang w:bidi="fa-IR"/>
              </w:rPr>
              <w:t>كاني شناسي</w:t>
            </w:r>
            <w:r w:rsidR="009F1189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6A7734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9F1189">
              <w:rPr>
                <w:rFonts w:hint="cs"/>
                <w:sz w:val="20"/>
                <w:szCs w:val="22"/>
                <w:rtl/>
                <w:lang w:bidi="fa-IR"/>
              </w:rPr>
              <w:t>(</w:t>
            </w:r>
            <w:r w:rsidR="006A7734">
              <w:rPr>
                <w:rFonts w:hint="cs"/>
                <w:sz w:val="20"/>
                <w:szCs w:val="22"/>
                <w:rtl/>
                <w:lang w:bidi="fa-IR"/>
              </w:rPr>
              <w:t>سيليكاتها</w:t>
            </w:r>
            <w:r w:rsidR="00E5789D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E5789D">
              <w:rPr>
                <w:rFonts w:hint="cs"/>
                <w:sz w:val="20"/>
                <w:szCs w:val="22"/>
                <w:rtl/>
                <w:lang w:bidi="fa-IR"/>
              </w:rPr>
              <w:t>و</w:t>
            </w:r>
            <w:r w:rsidR="00E5789D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E5789D">
              <w:rPr>
                <w:rFonts w:hint="cs"/>
                <w:sz w:val="20"/>
                <w:szCs w:val="22"/>
                <w:rtl/>
                <w:lang w:bidi="fa-IR"/>
              </w:rPr>
              <w:t>غیر سیلیکات</w:t>
            </w:r>
            <w:r w:rsidR="009F1189">
              <w:rPr>
                <w:rFonts w:hint="cs"/>
                <w:sz w:val="20"/>
                <w:szCs w:val="22"/>
                <w:rtl/>
                <w:lang w:bidi="fa-IR"/>
              </w:rPr>
              <w:t>)</w:t>
            </w:r>
            <w:bookmarkStart w:id="0" w:name="_GoBack"/>
            <w:bookmarkEnd w:id="0"/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107F2F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علوم زمين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07F2F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فاطمه سرجوقيان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Default="00107F2F" w:rsidP="00E93F9D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0A7D3E">
              <w:rPr>
                <w:rFonts w:hint="cs"/>
                <w:sz w:val="20"/>
                <w:szCs w:val="22"/>
                <w:rtl/>
                <w:lang w:bidi="fa-IR"/>
              </w:rPr>
              <w:t xml:space="preserve">شنبه: </w:t>
            </w:r>
            <w:r w:rsidR="004B0343">
              <w:rPr>
                <w:rFonts w:hint="cs"/>
                <w:sz w:val="20"/>
                <w:szCs w:val="22"/>
                <w:rtl/>
                <w:lang w:bidi="fa-IR"/>
              </w:rPr>
              <w:t xml:space="preserve"> ساعت ١٤-١٦</w:t>
            </w:r>
          </w:p>
          <w:p w:rsidR="004B0343" w:rsidRPr="007C25BD" w:rsidRDefault="004B0343" w:rsidP="00E93F9D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دوشنبه (</w:t>
            </w:r>
            <w:r w:rsidR="00E93F9D">
              <w:rPr>
                <w:rFonts w:hint="cs"/>
                <w:sz w:val="20"/>
                <w:szCs w:val="22"/>
                <w:rtl/>
                <w:lang w:bidi="fa-IR"/>
              </w:rPr>
              <w:t>فرد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): ساعت ١٢-١٤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A7D3E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دكتر احمد نژاد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4B0343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زمين شناسي فيزيكي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4B0343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A049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B0343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662410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اهنماي كاني شناسي </w:t>
            </w:r>
            <w:r w:rsidR="005602F7">
              <w:rPr>
                <w:rFonts w:hint="cs"/>
                <w:rtl/>
                <w:lang w:bidi="fa-IR"/>
              </w:rPr>
              <w:t>از كنليس</w:t>
            </w:r>
            <w:r w:rsidR="009D3231">
              <w:rPr>
                <w:rFonts w:hint="cs"/>
                <w:rtl/>
                <w:lang w:bidi="fa-IR"/>
              </w:rPr>
              <w:t>،</w:t>
            </w:r>
            <w:r w:rsidR="005602F7">
              <w:rPr>
                <w:rFonts w:hint="cs"/>
                <w:rtl/>
                <w:lang w:bidi="fa-IR"/>
              </w:rPr>
              <w:t xml:space="preserve"> كلاين و كرنليوس ترجمه از مر و مدبري</w:t>
            </w:r>
          </w:p>
          <w:p w:rsidR="00D60A58" w:rsidRDefault="005602F7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ه كاني شناسي دكتر حسن ميزنژاد از دانشگاه تهران</w:t>
            </w:r>
          </w:p>
          <w:p w:rsidR="00FC58F8" w:rsidRPr="00C80219" w:rsidRDefault="009D3231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ی شناسی غیرسیلکاتها، مهین محمدی</w:t>
            </w:r>
            <w:r w:rsidR="00FC58F8"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9F1189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يي با كاني هاي سيليكاته</w:t>
            </w:r>
          </w:p>
          <w:p w:rsidR="0013501B" w:rsidRPr="00C80219" w:rsidRDefault="009D3231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طبقه بندی کانی ها</w:t>
            </w:r>
          </w:p>
          <w:p w:rsidR="009D3231" w:rsidRDefault="009D3231" w:rsidP="009D3231">
            <w:pPr>
              <w:pStyle w:val="ListParagraph"/>
              <w:numPr>
                <w:ilvl w:val="0"/>
                <w:numId w:val="31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Pr="009D3231">
              <w:rPr>
                <w:rFonts w:hint="cs"/>
                <w:rtl/>
                <w:lang w:bidi="fa-IR"/>
              </w:rPr>
              <w:t>شنايي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با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رده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هاي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دوازده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گانه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كانيها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شامل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كانيهاي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غير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سيليكاتي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و</w:t>
            </w:r>
            <w:r w:rsidRPr="009D3231">
              <w:rPr>
                <w:lang w:bidi="fa-IR"/>
              </w:rPr>
              <w:t xml:space="preserve"> </w:t>
            </w:r>
            <w:r w:rsidRPr="009D3231">
              <w:rPr>
                <w:rFonts w:hint="eastAsia"/>
                <w:rtl/>
                <w:lang w:bidi="fa-IR"/>
              </w:rPr>
              <w:t>سيليكاتي</w:t>
            </w:r>
          </w:p>
          <w:p w:rsidR="0013501B" w:rsidRPr="00C80219" w:rsidRDefault="009D3231" w:rsidP="009D3231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عه ویژگی های ساختمانی رده های مختلف کا نی ها</w:t>
            </w:r>
            <w:r w:rsidR="0013501B"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B7614D" w:rsidRPr="00B7614D" w:rsidRDefault="00B7614D" w:rsidP="00B7614D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 w:rsidRPr="00B7614D">
              <w:rPr>
                <w:rtl/>
                <w:lang w:bidi="fa-IR"/>
              </w:rPr>
              <w:t>آشنايي با كاني هاي سيليكاته</w:t>
            </w:r>
            <w:r w:rsidR="009D3231">
              <w:rPr>
                <w:rFonts w:hint="cs"/>
                <w:rtl/>
                <w:lang w:bidi="fa-IR"/>
              </w:rPr>
              <w:t xml:space="preserve"> و </w:t>
            </w:r>
            <w:r w:rsidR="009D3231" w:rsidRPr="009D3231">
              <w:rPr>
                <w:rFonts w:hint="eastAsia"/>
                <w:rtl/>
                <w:lang w:bidi="fa-IR"/>
              </w:rPr>
              <w:t>غير</w:t>
            </w:r>
            <w:r w:rsidR="009D3231" w:rsidRPr="009D3231">
              <w:rPr>
                <w:lang w:bidi="fa-IR"/>
              </w:rPr>
              <w:t xml:space="preserve"> </w:t>
            </w:r>
            <w:r w:rsidR="009D3231" w:rsidRPr="009D3231">
              <w:rPr>
                <w:rFonts w:hint="eastAsia"/>
                <w:rtl/>
                <w:lang w:bidi="fa-IR"/>
              </w:rPr>
              <w:t>سيليكاتي</w:t>
            </w:r>
          </w:p>
          <w:p w:rsidR="0013501B" w:rsidRDefault="009D3231" w:rsidP="00E023B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 w:rsidRPr="009D3231">
              <w:rPr>
                <w:rFonts w:hint="cs"/>
                <w:rtl/>
                <w:lang w:bidi="fa-IR"/>
              </w:rPr>
              <w:t>آشنایی با اشکال بلوری، ویژگی های فیزیکی و شیمیایی</w:t>
            </w:r>
            <w:r w:rsidR="00E023B8">
              <w:rPr>
                <w:rFonts w:hint="cs"/>
                <w:rtl/>
                <w:lang w:bidi="fa-IR"/>
              </w:rPr>
              <w:t xml:space="preserve"> کا نی ها</w:t>
            </w:r>
          </w:p>
          <w:p w:rsidR="0013501B" w:rsidRDefault="0049623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روش های شناسایی کانی ها به طورمختصر آشنا شود</w:t>
            </w: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B7614D" w:rsidRPr="00B7614D" w:rsidRDefault="00B7614D" w:rsidP="00E023B8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 w:rsidRPr="00B7614D">
              <w:rPr>
                <w:rtl/>
                <w:lang w:bidi="fa-IR"/>
              </w:rPr>
              <w:t>آشنايي با كاني هاي سيليكاته</w:t>
            </w:r>
            <w:r w:rsidR="00E023B8" w:rsidRPr="00E023B8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E023B8" w:rsidRPr="00E023B8">
              <w:rPr>
                <w:rFonts w:hint="cs"/>
                <w:rtl/>
                <w:lang w:bidi="fa-IR"/>
              </w:rPr>
              <w:t xml:space="preserve">و </w:t>
            </w:r>
            <w:r w:rsidR="00E023B8" w:rsidRPr="00E023B8">
              <w:rPr>
                <w:rFonts w:hint="eastAsia"/>
                <w:rtl/>
                <w:lang w:bidi="fa-IR"/>
              </w:rPr>
              <w:t>غير</w:t>
            </w:r>
            <w:r w:rsidR="00E023B8" w:rsidRPr="00E023B8">
              <w:rPr>
                <w:lang w:bidi="fa-IR"/>
              </w:rPr>
              <w:t xml:space="preserve"> </w:t>
            </w:r>
            <w:r w:rsidR="00E023B8" w:rsidRPr="00E023B8">
              <w:rPr>
                <w:rFonts w:hint="eastAsia"/>
                <w:rtl/>
                <w:lang w:bidi="fa-IR"/>
              </w:rPr>
              <w:t>سيليكاتي</w:t>
            </w:r>
          </w:p>
          <w:p w:rsidR="00FE6960" w:rsidRDefault="00E023B8" w:rsidP="00E023B8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Pr="00E023B8">
              <w:rPr>
                <w:rFonts w:hint="cs"/>
                <w:rtl/>
                <w:lang w:bidi="fa-IR"/>
              </w:rPr>
              <w:t>کاربرد و محیط تشکیل کانی های مهم</w:t>
            </w: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B7614D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ين شناسي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B7614D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وم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B7614D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يان ترم و پاي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B7614D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ش و پاسخ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B7614D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قيق</w:t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B7614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hyperlink r:id="rId10" w:history="1">
              <w:r w:rsidR="00E93F9D" w:rsidRPr="000E44EC">
                <w:rPr>
                  <w:rStyle w:val="Hyperlink"/>
                  <w:b/>
                  <w:bCs/>
                  <w:lang w:bidi="fa-IR"/>
                </w:rPr>
                <w:t>F.sarjoughian@uok.ac.ir</w:t>
              </w:r>
            </w:hyperlink>
          </w:p>
          <w:p w:rsidR="00E93F9D" w:rsidRDefault="00E93F9D" w:rsidP="00E93F9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 پست الکترونیکی ا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ستاد: </w:t>
            </w:r>
            <w:hyperlink r:id="rId11" w:history="1">
              <w:r w:rsidRPr="00E93F9D">
                <w:rPr>
                  <w:rStyle w:val="Hyperlink"/>
                  <w:b/>
                  <w:bCs/>
                  <w:lang w:bidi="fa-IR"/>
                </w:rPr>
                <w:t>Ahmadnejad.fa@fs.lu.ac.ir</w:t>
              </w:r>
            </w:hyperlink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FB6DCE" w:rsidTr="00E93F9D">
        <w:trPr>
          <w:trHeight w:val="1745"/>
        </w:trPr>
        <w:tc>
          <w:tcPr>
            <w:tcW w:w="298" w:type="pct"/>
            <w:vAlign w:val="center"/>
          </w:tcPr>
          <w:p w:rsidR="00FB6DCE" w:rsidRDefault="00FB6DCE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FB6DCE" w:rsidRPr="00582CCD" w:rsidRDefault="00FB6DCE" w:rsidP="002B6C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آشنايي با سيستم هاي بلورين</w:t>
            </w:r>
          </w:p>
          <w:p w:rsidR="00FB6DCE" w:rsidRPr="00582CCD" w:rsidRDefault="00FB6DCE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FB6DCE" w:rsidRPr="00582CCD" w:rsidRDefault="00FB6DCE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يستم هاي بلورين</w:t>
            </w:r>
          </w:p>
          <w:p w:rsidR="00FB6DCE" w:rsidRPr="00582CCD" w:rsidRDefault="00FB6DCE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FB6DCE" w:rsidRPr="00582CCD" w:rsidRDefault="00FB6DCE" w:rsidP="009A281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FB6DCE" w:rsidRPr="00804EF1" w:rsidRDefault="00FB6DCE" w:rsidP="00E93F9D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FB6DCE" w:rsidRPr="00804EF1" w:rsidRDefault="00FB6DCE" w:rsidP="00E93F9D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E12383">
        <w:trPr>
          <w:trHeight w:val="1745"/>
        </w:trPr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قدمه، آشنایی با تعریف کانی و اساس طبقه بندی کانی 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لیات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E12383" w:rsidTr="00E93F9D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كاني هاي براساس رده بندي سيليكات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طبقه بندي كاني هاي براساس رده بندي سيليكات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E12383" w:rsidRPr="00582CCD" w:rsidRDefault="00E12383" w:rsidP="00E1238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1E69D7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چگونگی شناخت کانی ها و معرفی روش های شناسایی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E1238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خواص کانی 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E12383" w:rsidTr="007B6C91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زوسيليكات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نزوسيليكاتها</w:t>
            </w:r>
          </w:p>
          <w:p w:rsidR="00E12383" w:rsidRPr="00582CCD" w:rsidRDefault="00E12383" w:rsidP="00E12383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5116B4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ناصر آزاد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E1238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عناصر آزاد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2B5087" w:rsidTr="00252FAB">
        <w:tc>
          <w:tcPr>
            <w:tcW w:w="298" w:type="pct"/>
            <w:vAlign w:val="center"/>
          </w:tcPr>
          <w:p w:rsidR="002B5087" w:rsidRDefault="002B5087" w:rsidP="002B50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رو 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رو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AE5E80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لفید 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ولفید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2B5087" w:rsidTr="00C3659D">
        <w:tc>
          <w:tcPr>
            <w:tcW w:w="298" w:type="pct"/>
            <w:vAlign w:val="center"/>
          </w:tcPr>
          <w:p w:rsidR="002B5087" w:rsidRDefault="002B5087" w:rsidP="002B50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073" w:type="pct"/>
            <w:vAlign w:val="center"/>
          </w:tcPr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يكلو 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</w:p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3D2167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کسیدها هیدروکسید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کسیدها و هیدروکسید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2B5087" w:rsidTr="000D777A">
        <w:tc>
          <w:tcPr>
            <w:tcW w:w="298" w:type="pct"/>
            <w:vAlign w:val="center"/>
          </w:tcPr>
          <w:p w:rsidR="002B5087" w:rsidRDefault="002B5087" w:rsidP="002B50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ينوسيليكاتها (پيروكسن‌ها و آمفیبول ها)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886C58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886C5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اينوسيليكاتها (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پيروكسن‌ها و آمفیبول ها)</w:t>
            </w:r>
          </w:p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3C407C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لفوسالت ها و هالیدها 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سولفوسالت ها و هالید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2B5087" w:rsidTr="000469AE">
        <w:tc>
          <w:tcPr>
            <w:tcW w:w="298" w:type="pct"/>
            <w:vAlign w:val="center"/>
          </w:tcPr>
          <w:p w:rsidR="002B5087" w:rsidRDefault="002B5087" w:rsidP="002B50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يلو 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يلو 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D247AB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ربنات ها، نیترات ها و برات 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کربنات ها، نیترات ها و برات ها</w:t>
            </w: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  <w:tr w:rsidR="002B5087" w:rsidTr="002C1DBE">
        <w:tc>
          <w:tcPr>
            <w:tcW w:w="298" w:type="pct"/>
            <w:vAlign w:val="center"/>
          </w:tcPr>
          <w:p w:rsidR="002B5087" w:rsidRDefault="002B5087" w:rsidP="002B50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كتو سيليكاتها</w:t>
            </w: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2B5087" w:rsidRPr="00582CCD" w:rsidRDefault="002B5087" w:rsidP="002B50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تكتو سيليكاتها</w:t>
            </w:r>
          </w:p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2B5087" w:rsidRPr="00582CCD" w:rsidRDefault="002B5087" w:rsidP="002B5087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سرجوقيان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2B5087" w:rsidRPr="00804EF1" w:rsidRDefault="002B5087" w:rsidP="002B5087">
            <w:pPr>
              <w:jc w:val="center"/>
            </w:pPr>
            <w:r w:rsidRPr="00804EF1">
              <w:rPr>
                <w:rtl/>
              </w:rPr>
              <w:t>پرسش و پاسخ</w:t>
            </w:r>
          </w:p>
        </w:tc>
      </w:tr>
      <w:tr w:rsidR="00E12383" w:rsidTr="00C22AAA">
        <w:tc>
          <w:tcPr>
            <w:tcW w:w="298" w:type="pct"/>
            <w:vAlign w:val="center"/>
          </w:tcPr>
          <w:p w:rsidR="00E12383" w:rsidRDefault="002B5087" w:rsidP="00E1238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73" w:type="pct"/>
            <w:vAlign w:val="center"/>
          </w:tcPr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سفات ها، سولفات ها </w:t>
            </w:r>
            <w:r w:rsidR="002B508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و تنگستان ها</w:t>
            </w:r>
          </w:p>
          <w:p w:rsidR="00E12383" w:rsidRPr="00582CCD" w:rsidRDefault="00E12383" w:rsidP="00E1238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E12383" w:rsidRPr="000E51DF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Pr="000E51DF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2B5087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سفات ها، سولفات ها و تنگستان ها</w:t>
            </w:r>
          </w:p>
          <w:p w:rsidR="00E12383" w:rsidRPr="00582CCD" w:rsidRDefault="00E12383" w:rsidP="00E1238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E12383" w:rsidRPr="00582CCD" w:rsidRDefault="00E12383" w:rsidP="00E1238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حمدنژاد</w:t>
            </w:r>
            <w:r w:rsidRPr="00582CCD">
              <w:rPr>
                <w:rFonts w:hint="cs"/>
                <w:sz w:val="20"/>
                <w:szCs w:val="22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١٢١</w:t>
            </w:r>
          </w:p>
        </w:tc>
        <w:tc>
          <w:tcPr>
            <w:tcW w:w="1126" w:type="pct"/>
            <w:vAlign w:val="center"/>
          </w:tcPr>
          <w:p w:rsidR="00E12383" w:rsidRPr="00804EF1" w:rsidRDefault="00E12383" w:rsidP="00E12383">
            <w:pPr>
              <w:jc w:val="center"/>
            </w:pPr>
            <w:r w:rsidRPr="00804EF1">
              <w:rPr>
                <w:rtl/>
              </w:rPr>
              <w:t>مرور مطالب</w:t>
            </w:r>
          </w:p>
        </w:tc>
        <w:tc>
          <w:tcPr>
            <w:tcW w:w="1208" w:type="pct"/>
            <w:vAlign w:val="center"/>
          </w:tcPr>
          <w:p w:rsidR="00E12383" w:rsidRPr="00804EF1" w:rsidRDefault="00E12383" w:rsidP="00E12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یابی مستمر از مهارت های کسب شده و تهیه گزارش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2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17" w:rsidRDefault="008D5317" w:rsidP="00061A9B">
      <w:pPr>
        <w:spacing w:after="0"/>
      </w:pPr>
      <w:r>
        <w:separator/>
      </w:r>
    </w:p>
  </w:endnote>
  <w:endnote w:type="continuationSeparator" w:id="0">
    <w:p w:rsidR="008D5317" w:rsidRDefault="008D531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E5789D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17" w:rsidRDefault="008D5317" w:rsidP="00061A9B">
      <w:pPr>
        <w:spacing w:after="0"/>
      </w:pPr>
      <w:r>
        <w:separator/>
      </w:r>
    </w:p>
  </w:footnote>
  <w:footnote w:type="continuationSeparator" w:id="0">
    <w:p w:rsidR="008D5317" w:rsidRDefault="008D531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47C80"/>
    <w:rsid w:val="00055FF1"/>
    <w:rsid w:val="00061A9B"/>
    <w:rsid w:val="000A7D3E"/>
    <w:rsid w:val="000B6B37"/>
    <w:rsid w:val="000E51DF"/>
    <w:rsid w:val="00107F2F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43BC5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B5087"/>
    <w:rsid w:val="002B6CC5"/>
    <w:rsid w:val="002C4CEB"/>
    <w:rsid w:val="002D0BD4"/>
    <w:rsid w:val="002D700E"/>
    <w:rsid w:val="002F49C5"/>
    <w:rsid w:val="00310008"/>
    <w:rsid w:val="00336FDF"/>
    <w:rsid w:val="00355E72"/>
    <w:rsid w:val="003602A3"/>
    <w:rsid w:val="00362863"/>
    <w:rsid w:val="00363035"/>
    <w:rsid w:val="00370ACB"/>
    <w:rsid w:val="00374B8D"/>
    <w:rsid w:val="003B7E12"/>
    <w:rsid w:val="00401CE6"/>
    <w:rsid w:val="00444A73"/>
    <w:rsid w:val="00466747"/>
    <w:rsid w:val="00487C6C"/>
    <w:rsid w:val="0049623B"/>
    <w:rsid w:val="004A4A5B"/>
    <w:rsid w:val="004B0343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602F7"/>
    <w:rsid w:val="0057626B"/>
    <w:rsid w:val="00582CCD"/>
    <w:rsid w:val="00584D52"/>
    <w:rsid w:val="00591019"/>
    <w:rsid w:val="005A0493"/>
    <w:rsid w:val="005A7B23"/>
    <w:rsid w:val="005C0385"/>
    <w:rsid w:val="005D0BB3"/>
    <w:rsid w:val="005D7AAE"/>
    <w:rsid w:val="005F7A96"/>
    <w:rsid w:val="00605B7A"/>
    <w:rsid w:val="00611622"/>
    <w:rsid w:val="00662410"/>
    <w:rsid w:val="006A7734"/>
    <w:rsid w:val="006F33D4"/>
    <w:rsid w:val="007146CC"/>
    <w:rsid w:val="0072301F"/>
    <w:rsid w:val="007317DD"/>
    <w:rsid w:val="00735D11"/>
    <w:rsid w:val="00766300"/>
    <w:rsid w:val="00787DA0"/>
    <w:rsid w:val="00793303"/>
    <w:rsid w:val="007A1ABD"/>
    <w:rsid w:val="007B04DF"/>
    <w:rsid w:val="007B6781"/>
    <w:rsid w:val="007B7173"/>
    <w:rsid w:val="007C25BD"/>
    <w:rsid w:val="007C2FF0"/>
    <w:rsid w:val="007C4B7C"/>
    <w:rsid w:val="00800404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86C58"/>
    <w:rsid w:val="00897957"/>
    <w:rsid w:val="008C3AB5"/>
    <w:rsid w:val="008D5317"/>
    <w:rsid w:val="008D6C02"/>
    <w:rsid w:val="008E0391"/>
    <w:rsid w:val="008E6B14"/>
    <w:rsid w:val="00914703"/>
    <w:rsid w:val="00923803"/>
    <w:rsid w:val="009273CC"/>
    <w:rsid w:val="0098549E"/>
    <w:rsid w:val="0099014B"/>
    <w:rsid w:val="009A20D1"/>
    <w:rsid w:val="009A2813"/>
    <w:rsid w:val="009A4FA1"/>
    <w:rsid w:val="009C0041"/>
    <w:rsid w:val="009C2719"/>
    <w:rsid w:val="009D3231"/>
    <w:rsid w:val="009F0C76"/>
    <w:rsid w:val="009F1189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53F72"/>
    <w:rsid w:val="00B7614D"/>
    <w:rsid w:val="00B77E9C"/>
    <w:rsid w:val="00BA374A"/>
    <w:rsid w:val="00BB65F5"/>
    <w:rsid w:val="00BF2A62"/>
    <w:rsid w:val="00C2652B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D4491"/>
    <w:rsid w:val="00DF0011"/>
    <w:rsid w:val="00E023B8"/>
    <w:rsid w:val="00E12383"/>
    <w:rsid w:val="00E504B7"/>
    <w:rsid w:val="00E5789D"/>
    <w:rsid w:val="00E85668"/>
    <w:rsid w:val="00E93F9D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B6DCE"/>
    <w:rsid w:val="00FC58F8"/>
    <w:rsid w:val="00FC67B9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7992DD-D048-40B9-9B55-52B2351F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58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hmadnejad.fa@fs.lu.ac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sarjoughian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4B5-1951-47DC-B3E4-DE603B94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_FSarjoughoan</cp:lastModifiedBy>
  <cp:revision>5</cp:revision>
  <cp:lastPrinted>2018-07-09T15:10:00Z</cp:lastPrinted>
  <dcterms:created xsi:type="dcterms:W3CDTF">2019-04-29T07:03:00Z</dcterms:created>
  <dcterms:modified xsi:type="dcterms:W3CDTF">2019-04-30T06:59:00Z</dcterms:modified>
</cp:coreProperties>
</file>